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29F" w:rsidRDefault="00234322" w:rsidP="00DE3DC7">
      <w:pPr>
        <w:pStyle w:val="Titre"/>
      </w:pPr>
      <w:bookmarkStart w:id="0" w:name="_Toc402774736"/>
      <w:r>
        <w:t>Séance</w:t>
      </w:r>
      <w:r w:rsidR="00136765">
        <w:t xml:space="preserve"> 3</w:t>
      </w:r>
      <w:r w:rsidR="00DD35D5">
        <w:t xml:space="preserve"> – Formulaires</w:t>
      </w:r>
      <w:r w:rsidR="0067129F">
        <w:t xml:space="preserve"> HTML</w:t>
      </w:r>
      <w:bookmarkEnd w:id="0"/>
    </w:p>
    <w:p w:rsidR="00676C53" w:rsidRDefault="0067129F" w:rsidP="008C4B7C">
      <w:r w:rsidRPr="00834E37">
        <w:rPr>
          <w:rStyle w:val="OBJECTIFCar"/>
        </w:rPr>
        <w:t>Objectif</w:t>
      </w:r>
      <w:r>
        <w:t xml:space="preserve"> : </w:t>
      </w:r>
    </w:p>
    <w:p w:rsidR="00676C53" w:rsidRDefault="00676C53" w:rsidP="00676C53">
      <w:pPr>
        <w:pStyle w:val="Paragraphedeliste"/>
        <w:numPr>
          <w:ilvl w:val="0"/>
          <w:numId w:val="9"/>
        </w:numPr>
      </w:pPr>
      <w:r>
        <w:t xml:space="preserve">Réaliser </w:t>
      </w:r>
      <w:r w:rsidR="00896588">
        <w:t>un formulaire</w:t>
      </w:r>
      <w:r w:rsidR="0067129F">
        <w:t xml:space="preserve"> html</w:t>
      </w:r>
      <w:r w:rsidR="003431E7">
        <w:t xml:space="preserve"> et u</w:t>
      </w:r>
      <w:r>
        <w:t xml:space="preserve">tiliser un code de traitement des données en </w:t>
      </w:r>
      <w:proofErr w:type="spellStart"/>
      <w:r>
        <w:t>php</w:t>
      </w:r>
      <w:proofErr w:type="spellEnd"/>
      <w:r>
        <w:t>.</w:t>
      </w:r>
    </w:p>
    <w:p w:rsidR="00827959" w:rsidRDefault="00827959" w:rsidP="00676C53">
      <w:pPr>
        <w:pStyle w:val="Paragraphedeliste"/>
        <w:numPr>
          <w:ilvl w:val="0"/>
          <w:numId w:val="9"/>
        </w:numPr>
      </w:pPr>
      <w:r>
        <w:t>Connaître les possibilités des formulaires avec la norme HTML5.</w:t>
      </w:r>
    </w:p>
    <w:p w:rsidR="003D421A" w:rsidRDefault="003D421A" w:rsidP="003D421A">
      <w:pPr>
        <w:pStyle w:val="Titre1"/>
      </w:pPr>
      <w:bookmarkStart w:id="1" w:name="_Toc402774737"/>
      <w:r>
        <w:t>Rappels :</w:t>
      </w:r>
    </w:p>
    <w:p w:rsidR="003D421A" w:rsidRDefault="003D421A" w:rsidP="003D421A">
      <w:pPr>
        <w:pStyle w:val="Paragraphedeliste"/>
        <w:numPr>
          <w:ilvl w:val="0"/>
          <w:numId w:val="10"/>
        </w:numPr>
      </w:pPr>
      <w:r>
        <w:t xml:space="preserve">Un formulaire est composé d’un ensemble d’éléments de formulaire dont les données sont transmises par un clic sur un bouton </w:t>
      </w:r>
      <w:proofErr w:type="spellStart"/>
      <w:r>
        <w:t>submit</w:t>
      </w:r>
      <w:proofErr w:type="spellEnd"/>
      <w:r>
        <w:t xml:space="preserve"> dans la plupart des cas.</w:t>
      </w:r>
    </w:p>
    <w:p w:rsidR="00484B10" w:rsidRDefault="00484B10" w:rsidP="003D421A">
      <w:pPr>
        <w:pStyle w:val="Paragraphedeliste"/>
        <w:numPr>
          <w:ilvl w:val="0"/>
          <w:numId w:val="10"/>
        </w:numPr>
      </w:pPr>
      <w:r>
        <w:t>Un bouton de type reset permet de remettre à zéro toutes les données saisies dans le formulaire.</w:t>
      </w:r>
    </w:p>
    <w:p w:rsidR="003D421A" w:rsidRDefault="003D421A" w:rsidP="003D421A">
      <w:pPr>
        <w:pStyle w:val="Paragraphedeliste"/>
        <w:numPr>
          <w:ilvl w:val="0"/>
          <w:numId w:val="10"/>
        </w:numPr>
      </w:pPr>
      <w:r>
        <w:t xml:space="preserve">La valeur de l’attribut </w:t>
      </w:r>
      <w:proofErr w:type="spellStart"/>
      <w:r>
        <w:t>name</w:t>
      </w:r>
      <w:proofErr w:type="spellEnd"/>
      <w:r>
        <w:t xml:space="preserve"> est utilisée par la page de traitement </w:t>
      </w:r>
      <w:proofErr w:type="spellStart"/>
      <w:r>
        <w:t>php</w:t>
      </w:r>
      <w:proofErr w:type="spellEnd"/>
      <w:r>
        <w:t xml:space="preserve"> comme variable pour récupérer la valeur saisie par l’utilisateur.</w:t>
      </w:r>
    </w:p>
    <w:p w:rsidR="003D421A" w:rsidRDefault="003D421A" w:rsidP="003D421A">
      <w:pPr>
        <w:pStyle w:val="Paragraphedeliste"/>
        <w:numPr>
          <w:ilvl w:val="0"/>
          <w:numId w:val="10"/>
        </w:numPr>
      </w:pPr>
      <w:r>
        <w:t>L’attribut id est utilisé comme une référence vers l’élément HTML</w:t>
      </w:r>
      <w:r w:rsidR="00CE5D86">
        <w:t xml:space="preserve"> (prog. </w:t>
      </w:r>
      <w:r>
        <w:t>Javascript</w:t>
      </w:r>
      <w:r w:rsidR="00CE5D86">
        <w:t>)</w:t>
      </w:r>
      <w:r>
        <w:t>.</w:t>
      </w:r>
    </w:p>
    <w:p w:rsidR="00484B10" w:rsidRDefault="00484B10" w:rsidP="003D421A">
      <w:pPr>
        <w:pStyle w:val="Paragraphedeliste"/>
        <w:numPr>
          <w:ilvl w:val="0"/>
          <w:numId w:val="10"/>
        </w:numPr>
      </w:pPr>
      <w:r>
        <w:t>L’attribut action de la balise &lt;</w:t>
      </w:r>
      <w:proofErr w:type="spellStart"/>
      <w:r>
        <w:t>form</w:t>
      </w:r>
      <w:proofErr w:type="spellEnd"/>
      <w:r>
        <w:t xml:space="preserve">&gt; définit l’action à réaliser pour le traitement des données (appel </w:t>
      </w:r>
      <w:r w:rsidR="003431E7">
        <w:t>de</w:t>
      </w:r>
      <w:r>
        <w:t xml:space="preserve"> fonction javascript, </w:t>
      </w:r>
      <w:r w:rsidR="003431E7">
        <w:t xml:space="preserve">mailto pour ouvrir le </w:t>
      </w:r>
      <w:r>
        <w:t xml:space="preserve">client mail, données </w:t>
      </w:r>
      <w:r w:rsidR="003431E7">
        <w:t xml:space="preserve">envoyées </w:t>
      </w:r>
      <w:r>
        <w:t xml:space="preserve">à une page </w:t>
      </w:r>
      <w:proofErr w:type="spellStart"/>
      <w:r>
        <w:t>php</w:t>
      </w:r>
      <w:proofErr w:type="spellEnd"/>
      <w:r>
        <w:t>)</w:t>
      </w:r>
    </w:p>
    <w:p w:rsidR="00615913" w:rsidRDefault="00615913" w:rsidP="00DB0E6C">
      <w:pPr>
        <w:pStyle w:val="Titre1"/>
      </w:pPr>
      <w:r>
        <w:t>Exercice 1</w:t>
      </w:r>
    </w:p>
    <w:p w:rsidR="00136765" w:rsidRDefault="00136765" w:rsidP="00136765">
      <w:pPr>
        <w:rPr>
          <w:u w:val="single"/>
        </w:rPr>
      </w:pPr>
      <w:r>
        <w:t xml:space="preserve">Créer un dossier TP2 et </w:t>
      </w:r>
      <w:r w:rsidRPr="00FF51B2">
        <w:t xml:space="preserve">un nouveau fichier nommé </w:t>
      </w:r>
      <w:r>
        <w:rPr>
          <w:rStyle w:val="FICHIERCar"/>
        </w:rPr>
        <w:t>TP3Frm1</w:t>
      </w:r>
      <w:r>
        <w:rPr>
          <w:rStyle w:val="FICHIERCar"/>
        </w:rPr>
        <w:t>.ht</w:t>
      </w:r>
      <w:r w:rsidRPr="00FF51B2">
        <w:rPr>
          <w:rStyle w:val="FICHIERCar"/>
        </w:rPr>
        <w:t>ml</w:t>
      </w:r>
      <w:r w:rsidRPr="00FF51B2">
        <w:t xml:space="preserve"> dans </w:t>
      </w:r>
      <w:r>
        <w:t xml:space="preserve">un nouveau </w:t>
      </w:r>
      <w:r w:rsidRPr="00FF51B2">
        <w:t xml:space="preserve">répertoire </w:t>
      </w:r>
      <w:r w:rsidRPr="00FF51B2">
        <w:rPr>
          <w:rStyle w:val="FICHIERCar"/>
        </w:rPr>
        <w:t>TP</w:t>
      </w:r>
      <w:r>
        <w:rPr>
          <w:rStyle w:val="FICHIERCar"/>
        </w:rPr>
        <w:t xml:space="preserve">2 </w:t>
      </w:r>
      <w:r>
        <w:t xml:space="preserve">basé sur le fichier </w:t>
      </w:r>
      <w:r w:rsidRPr="00440659">
        <w:rPr>
          <w:rStyle w:val="FICHIERCar"/>
        </w:rPr>
        <w:t>seanceFRM-depart.html</w:t>
      </w:r>
      <w:r>
        <w:rPr>
          <w:rStyle w:val="FICHIERCar"/>
        </w:rPr>
        <w:t>.</w:t>
      </w:r>
      <w:r>
        <w:rPr>
          <w:rStyle w:val="FICHIERCar"/>
        </w:rPr>
        <w:t xml:space="preserve"> </w:t>
      </w:r>
      <w:r w:rsidRPr="00A650D6">
        <w:rPr>
          <w:u w:val="single"/>
        </w:rPr>
        <w:t>Ce fichier doit suivre la syntaxe HTML5</w:t>
      </w:r>
      <w:r>
        <w:rPr>
          <w:u w:val="single"/>
        </w:rPr>
        <w:t>.</w:t>
      </w:r>
    </w:p>
    <w:p w:rsidR="00136765" w:rsidRDefault="00136765" w:rsidP="00136765">
      <w:r>
        <w:t>La capture d’écran ci-dessous montre un exemple à reproduire pour réaliser le formulaire.</w:t>
      </w:r>
    </w:p>
    <w:p w:rsidR="00136765" w:rsidRDefault="00136765" w:rsidP="00136765">
      <w:r>
        <w:t xml:space="preserve">L’objectif de celui-ci est la saisie d’informations </w:t>
      </w:r>
      <w:r>
        <w:t xml:space="preserve">de 1ere connexion pour s’inscrire </w:t>
      </w:r>
      <w:r>
        <w:t>sur un site.</w:t>
      </w:r>
    </w:p>
    <w:p w:rsidR="00136765" w:rsidRDefault="00136765" w:rsidP="00136765">
      <w:r>
        <w:t xml:space="preserve">L’intitulé entre parenthèses doit être utilisé dans le paramétrage de l’élément de formulaire (id, </w:t>
      </w:r>
      <w:proofErr w:type="spellStart"/>
      <w:r>
        <w:t>name</w:t>
      </w:r>
      <w:proofErr w:type="spellEnd"/>
      <w:r>
        <w:t xml:space="preserve">) pour que la page de traitement fonctionne correctement. </w:t>
      </w:r>
    </w:p>
    <w:p w:rsidR="00136765" w:rsidRDefault="00136765" w:rsidP="00136765">
      <w:r>
        <w:t xml:space="preserve">On distinguera la valeur d’attribut donnée à id et à </w:t>
      </w:r>
      <w:proofErr w:type="spellStart"/>
      <w:r>
        <w:t>name</w:t>
      </w:r>
      <w:proofErr w:type="spellEnd"/>
      <w:r>
        <w:t>.</w:t>
      </w:r>
    </w:p>
    <w:p w:rsidR="00136765" w:rsidRDefault="00136765" w:rsidP="00136765">
      <w:r>
        <w:t>Vous devez réaliser le formulaire avec</w:t>
      </w:r>
      <w:r>
        <w:t xml:space="preserve"> </w:t>
      </w:r>
      <w:r>
        <w:t xml:space="preserve">les éléments suivants : </w:t>
      </w:r>
    </w:p>
    <w:p w:rsidR="00136765" w:rsidRDefault="00136765" w:rsidP="00136765">
      <w:pPr>
        <w:pStyle w:val="Paragraphedeliste"/>
        <w:numPr>
          <w:ilvl w:val="0"/>
          <w:numId w:val="8"/>
        </w:numPr>
      </w:pPr>
      <w:r w:rsidRPr="006707DD">
        <w:rPr>
          <w:b/>
        </w:rPr>
        <w:t>Nom</w:t>
      </w:r>
      <w:r>
        <w:t xml:space="preserve"> (nom</w:t>
      </w:r>
      <w:r>
        <w:t xml:space="preserve">, </w:t>
      </w:r>
      <w:proofErr w:type="spellStart"/>
      <w:r>
        <w:t>nom_client</w:t>
      </w:r>
      <w:proofErr w:type="spellEnd"/>
      <w:r>
        <w:t>) texte court</w:t>
      </w:r>
      <w:r>
        <w:t xml:space="preserve"> (input </w:t>
      </w:r>
      <w:proofErr w:type="spellStart"/>
      <w:r>
        <w:t>text</w:t>
      </w:r>
      <w:proofErr w:type="spellEnd"/>
      <w:r>
        <w:t>)</w:t>
      </w:r>
    </w:p>
    <w:p w:rsidR="00136765" w:rsidRPr="00615913" w:rsidRDefault="00136765" w:rsidP="00136765">
      <w:pPr>
        <w:pStyle w:val="Paragraphedeliste"/>
        <w:numPr>
          <w:ilvl w:val="0"/>
          <w:numId w:val="8"/>
        </w:numPr>
      </w:pPr>
      <w:r w:rsidRPr="00136765">
        <w:rPr>
          <w:b/>
        </w:rPr>
        <w:t xml:space="preserve">Date de </w:t>
      </w:r>
      <w:proofErr w:type="spellStart"/>
      <w:r w:rsidRPr="00136765">
        <w:rPr>
          <w:b/>
        </w:rPr>
        <w:t>reservation</w:t>
      </w:r>
      <w:proofErr w:type="spellEnd"/>
      <w:r w:rsidRPr="00136765">
        <w:rPr>
          <w:b/>
        </w:rPr>
        <w:t xml:space="preserve"> </w:t>
      </w:r>
      <w:r w:rsidRPr="00615913">
        <w:t>(</w:t>
      </w:r>
      <w:r>
        <w:t xml:space="preserve">date, </w:t>
      </w:r>
      <w:proofErr w:type="spellStart"/>
      <w:r>
        <w:t>date_client</w:t>
      </w:r>
      <w:proofErr w:type="spellEnd"/>
      <w:r w:rsidRPr="00615913">
        <w:t>)</w:t>
      </w:r>
      <w:r>
        <w:t xml:space="preserve"> (input date)</w:t>
      </w:r>
    </w:p>
    <w:p w:rsidR="00136765" w:rsidRDefault="00136765" w:rsidP="00136765">
      <w:pPr>
        <w:pStyle w:val="Paragraphedeliste"/>
        <w:numPr>
          <w:ilvl w:val="0"/>
          <w:numId w:val="8"/>
        </w:numPr>
      </w:pPr>
      <w:r>
        <w:rPr>
          <w:b/>
        </w:rPr>
        <w:t xml:space="preserve">Mot de passe </w:t>
      </w:r>
      <w:r>
        <w:t>(</w:t>
      </w:r>
      <w:proofErr w:type="spellStart"/>
      <w:r>
        <w:t>mdp</w:t>
      </w:r>
      <w:proofErr w:type="spellEnd"/>
      <w:r>
        <w:t xml:space="preserve">, </w:t>
      </w:r>
      <w:proofErr w:type="spellStart"/>
      <w:r>
        <w:t>mdp_client</w:t>
      </w:r>
      <w:proofErr w:type="spellEnd"/>
      <w:r>
        <w:t xml:space="preserve">) (input </w:t>
      </w:r>
      <w:proofErr w:type="spellStart"/>
      <w:r>
        <w:t>password</w:t>
      </w:r>
      <w:proofErr w:type="spellEnd"/>
      <w:r>
        <w:t>)</w:t>
      </w:r>
    </w:p>
    <w:p w:rsidR="00136765" w:rsidRDefault="00136765" w:rsidP="00136765">
      <w:pPr>
        <w:pStyle w:val="Paragraphedeliste"/>
        <w:numPr>
          <w:ilvl w:val="0"/>
          <w:numId w:val="8"/>
        </w:numPr>
      </w:pPr>
      <w:r w:rsidRPr="006707DD">
        <w:rPr>
          <w:b/>
        </w:rPr>
        <w:t>Bouton de validation</w:t>
      </w:r>
      <w:r>
        <w:t xml:space="preserve"> (valider) (input </w:t>
      </w:r>
      <w:proofErr w:type="spellStart"/>
      <w:r>
        <w:t>submit</w:t>
      </w:r>
      <w:proofErr w:type="spellEnd"/>
      <w:r>
        <w:t>)</w:t>
      </w:r>
    </w:p>
    <w:p w:rsidR="00136765" w:rsidRPr="00896588" w:rsidRDefault="00136765" w:rsidP="00136765">
      <w:pPr>
        <w:pStyle w:val="Paragraphedeliste"/>
        <w:numPr>
          <w:ilvl w:val="0"/>
          <w:numId w:val="8"/>
        </w:numPr>
      </w:pPr>
      <w:r w:rsidRPr="006707DD">
        <w:rPr>
          <w:b/>
        </w:rPr>
        <w:t>Bouton de remise à zéro</w:t>
      </w:r>
      <w:r w:rsidRPr="00E734C1">
        <w:rPr>
          <w:b/>
        </w:rPr>
        <w:t xml:space="preserve"> </w:t>
      </w:r>
      <w:r w:rsidRPr="00896588">
        <w:t>(raz) (input reset)</w:t>
      </w:r>
    </w:p>
    <w:p w:rsidR="00136765" w:rsidRDefault="00136765" w:rsidP="00136765">
      <w:r>
        <w:t xml:space="preserve">L’attribut </w:t>
      </w:r>
      <w:r w:rsidRPr="001265B2">
        <w:rPr>
          <w:b/>
        </w:rPr>
        <w:t>action</w:t>
      </w:r>
      <w:r>
        <w:t xml:space="preserve"> doit pointer vers la page htttp://gigondas/~merciera/testFrm.php</w:t>
      </w:r>
    </w:p>
    <w:p w:rsidR="00CE5D86" w:rsidRPr="007829E2" w:rsidRDefault="00136765" w:rsidP="00136765">
      <w:r>
        <w:t xml:space="preserve">Chaque élément de formulaire utilisera l’attribut </w:t>
      </w:r>
      <w:proofErr w:type="spellStart"/>
      <w:r>
        <w:t>placeholder</w:t>
      </w:r>
      <w:proofErr w:type="spellEnd"/>
      <w:r>
        <w:t xml:space="preserve"> ainsi qu’un « </w:t>
      </w:r>
      <w:proofErr w:type="spellStart"/>
      <w:proofErr w:type="gramStart"/>
      <w:r>
        <w:t>label</w:t>
      </w:r>
      <w:r w:rsidR="007829E2">
        <w:t>..</w:t>
      </w:r>
      <w:proofErr w:type="gramEnd"/>
      <w:r w:rsidRPr="007829E2">
        <w:t>for</w:t>
      </w:r>
      <w:proofErr w:type="spellEnd"/>
      <w:r w:rsidR="004D6EC4" w:rsidRPr="007829E2">
        <w:t> »</w:t>
      </w:r>
      <w:r w:rsidR="00640B95" w:rsidRPr="007829E2">
        <w:t xml:space="preserve"> </w:t>
      </w:r>
      <w:hyperlink r:id="rId8" w:history="1">
        <w:r w:rsidR="00CE5D86" w:rsidRPr="007829E2">
          <w:rPr>
            <w:rStyle w:val="Lienhypertexte"/>
          </w:rPr>
          <w:t>https://developer.mozilla.org/fr/docs/Web/HTML/Element/Label</w:t>
        </w:r>
      </w:hyperlink>
    </w:p>
    <w:p w:rsidR="00615913" w:rsidRDefault="00136765" w:rsidP="001367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F50387" wp14:editId="4B953193">
            <wp:extent cx="3404771" cy="27622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0559" cy="279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65" w:rsidRDefault="00CE5D86" w:rsidP="000915B4">
      <w:pPr>
        <w:pStyle w:val="Titre1"/>
      </w:pPr>
      <w:r>
        <w:lastRenderedPageBreak/>
        <w:t>Exercice 2</w:t>
      </w:r>
    </w:p>
    <w:p w:rsidR="00136765" w:rsidRDefault="000915B4" w:rsidP="00615913">
      <w:r>
        <w:t>Utilisation des listes déroulantes, boutons radio et case à cocher</w:t>
      </w:r>
    </w:p>
    <w:p w:rsidR="000915B4" w:rsidRDefault="000915B4" w:rsidP="00615913">
      <w:pPr>
        <w:rPr>
          <w:rStyle w:val="FICHIERCar"/>
        </w:rPr>
      </w:pPr>
      <w:r w:rsidRPr="00FF51B2">
        <w:t xml:space="preserve">Créer un nouveau fichier nommé </w:t>
      </w:r>
      <w:r>
        <w:rPr>
          <w:rStyle w:val="FICHIERCar"/>
        </w:rPr>
        <w:t>TP3</w:t>
      </w:r>
      <w:r>
        <w:rPr>
          <w:rStyle w:val="FICHIERCar"/>
        </w:rPr>
        <w:t>FRM</w:t>
      </w:r>
      <w:r>
        <w:rPr>
          <w:rStyle w:val="FICHIERCar"/>
        </w:rPr>
        <w:t>2</w:t>
      </w:r>
      <w:r>
        <w:rPr>
          <w:rStyle w:val="FICHIERCar"/>
        </w:rPr>
        <w:t>.ht</w:t>
      </w:r>
      <w:r w:rsidRPr="00FF51B2">
        <w:rPr>
          <w:rStyle w:val="FICHIERCar"/>
        </w:rPr>
        <w:t>ml</w:t>
      </w:r>
      <w:r w:rsidRPr="00FF51B2">
        <w:t xml:space="preserve"> </w:t>
      </w:r>
      <w:r>
        <w:t xml:space="preserve">basé sur le </w:t>
      </w:r>
      <w:r>
        <w:t xml:space="preserve">modèle de </w:t>
      </w:r>
      <w:r>
        <w:t>fichier</w:t>
      </w:r>
      <w:r>
        <w:t xml:space="preserve"> précédent. Vous pouvez recopier le fichier</w:t>
      </w:r>
      <w:r>
        <w:t xml:space="preserve"> </w:t>
      </w:r>
      <w:r>
        <w:rPr>
          <w:rStyle w:val="FICHIERCar"/>
        </w:rPr>
        <w:t>TP3FRM1.</w:t>
      </w:r>
      <w:r w:rsidRPr="00440659">
        <w:rPr>
          <w:rStyle w:val="FICHIERCar"/>
        </w:rPr>
        <w:t>html</w:t>
      </w:r>
      <w:r>
        <w:rPr>
          <w:rStyle w:val="FICHIERCar"/>
        </w:rPr>
        <w:t>.</w:t>
      </w:r>
    </w:p>
    <w:p w:rsidR="00361FC3" w:rsidRDefault="00361FC3" w:rsidP="00615913"/>
    <w:p w:rsidR="00514688" w:rsidRDefault="00514688" w:rsidP="00615913">
      <w:r>
        <w:t>Ajouter le code pour les éléments de formulaire suivants</w:t>
      </w:r>
    </w:p>
    <w:p w:rsidR="00514688" w:rsidRDefault="00514688" w:rsidP="00615913"/>
    <w:p w:rsidR="00514688" w:rsidRPr="00615913" w:rsidRDefault="00514688" w:rsidP="0008264C">
      <w:pPr>
        <w:jc w:val="center"/>
      </w:pPr>
      <w:r>
        <w:rPr>
          <w:noProof/>
        </w:rPr>
        <w:drawing>
          <wp:inline distT="0" distB="0" distL="0" distR="0" wp14:anchorId="24845E01" wp14:editId="0B8E3924">
            <wp:extent cx="4314825" cy="22955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C3" w:rsidRDefault="00514688" w:rsidP="00DB0E6C">
      <w:pPr>
        <w:pStyle w:val="Titre1"/>
      </w:pPr>
      <w:r>
        <w:t>Exercice 3</w:t>
      </w:r>
    </w:p>
    <w:p w:rsidR="0008264C" w:rsidRDefault="00514688" w:rsidP="00514688">
      <w:r>
        <w:t xml:space="preserve">Utilisation de </w:t>
      </w:r>
      <w:proofErr w:type="spellStart"/>
      <w:r>
        <w:t>datalist</w:t>
      </w:r>
      <w:proofErr w:type="spellEnd"/>
      <w:r w:rsidR="0008264C">
        <w:t>.</w:t>
      </w:r>
    </w:p>
    <w:p w:rsidR="0078690B" w:rsidRDefault="0078690B" w:rsidP="00514688">
      <w:hyperlink r:id="rId11" w:history="1">
        <w:r w:rsidRPr="00A641B8">
          <w:rPr>
            <w:rStyle w:val="Lienhypertexte"/>
          </w:rPr>
          <w:t>https://www.alsacreations.com/article/lire/1334-html5-element-datalist.html</w:t>
        </w:r>
      </w:hyperlink>
    </w:p>
    <w:p w:rsidR="0078690B" w:rsidRDefault="0078690B" w:rsidP="00514688">
      <w:hyperlink r:id="rId12" w:history="1">
        <w:r w:rsidRPr="00A641B8">
          <w:rPr>
            <w:rStyle w:val="Lienhypertexte"/>
          </w:rPr>
          <w:t>https://www.w3schools.com/html/tryit.asp?filename=tryhtml_elem_datalist</w:t>
        </w:r>
      </w:hyperlink>
    </w:p>
    <w:p w:rsidR="0078690B" w:rsidRDefault="0078690B" w:rsidP="00514688"/>
    <w:p w:rsidR="0008264C" w:rsidRDefault="00A9010B" w:rsidP="00514688">
      <w:r>
        <w:t xml:space="preserve">Ecrire une liste </w:t>
      </w:r>
    </w:p>
    <w:p w:rsidR="0008264C" w:rsidRDefault="0008264C" w:rsidP="0008264C">
      <w:pPr>
        <w:pStyle w:val="Paragraphedeliste"/>
        <w:numPr>
          <w:ilvl w:val="0"/>
          <w:numId w:val="8"/>
        </w:numPr>
      </w:pPr>
      <w:proofErr w:type="gramStart"/>
      <w:r>
        <w:t>classique</w:t>
      </w:r>
      <w:proofErr w:type="gramEnd"/>
      <w:r>
        <w:t xml:space="preserve"> avec input </w:t>
      </w:r>
      <w:proofErr w:type="spellStart"/>
      <w:r>
        <w:t>list</w:t>
      </w:r>
      <w:proofErr w:type="spellEnd"/>
      <w:r>
        <w:t xml:space="preserve"> simple pour les modes de transports, on pourra en mettre un peu plus.</w:t>
      </w:r>
    </w:p>
    <w:p w:rsidR="0008264C" w:rsidRDefault="0008264C" w:rsidP="00C24BE5">
      <w:pPr>
        <w:pStyle w:val="Paragraphedeliste"/>
        <w:numPr>
          <w:ilvl w:val="0"/>
          <w:numId w:val="8"/>
        </w:numPr>
      </w:pPr>
      <w:proofErr w:type="gramStart"/>
      <w:r>
        <w:t xml:space="preserve">Range  </w:t>
      </w:r>
      <w:r w:rsidR="00A9010B">
        <w:t>pour</w:t>
      </w:r>
      <w:proofErr w:type="gramEnd"/>
      <w:r w:rsidR="00A9010B">
        <w:t xml:space="preserve"> les tranches </w:t>
      </w:r>
      <w:proofErr w:type="spellStart"/>
      <w:r w:rsidR="00A9010B">
        <w:t>d’age</w:t>
      </w:r>
      <w:proofErr w:type="spellEnd"/>
      <w:r>
        <w:t xml:space="preserve"> :jeune (0 an), actif (18 ans), sénior (60 ans). </w:t>
      </w:r>
    </w:p>
    <w:p w:rsidR="0008264C" w:rsidRDefault="0008264C" w:rsidP="00DD3004">
      <w:pPr>
        <w:pStyle w:val="Paragraphedeliste"/>
        <w:numPr>
          <w:ilvl w:val="0"/>
          <w:numId w:val="8"/>
        </w:numPr>
      </w:pPr>
      <w:proofErr w:type="gramStart"/>
      <w:r>
        <w:t>url</w:t>
      </w:r>
      <w:proofErr w:type="gramEnd"/>
      <w:r>
        <w:t xml:space="preserve"> vers 3 sites : </w:t>
      </w:r>
    </w:p>
    <w:p w:rsidR="0008264C" w:rsidRDefault="0008264C" w:rsidP="0008264C">
      <w:pPr>
        <w:ind w:firstLine="709"/>
      </w:pPr>
      <w:r>
        <w:t xml:space="preserve">IUT Valence </w:t>
      </w:r>
      <w:hyperlink r:id="rId13" w:history="1">
        <w:r w:rsidRPr="00A641B8">
          <w:rPr>
            <w:rStyle w:val="Lienhypertexte"/>
          </w:rPr>
          <w:t>https://www.iut-valence.fr</w:t>
        </w:r>
      </w:hyperlink>
    </w:p>
    <w:p w:rsidR="0008264C" w:rsidRDefault="0008264C" w:rsidP="0008264C">
      <w:pPr>
        <w:ind w:left="709"/>
      </w:pPr>
      <w:r>
        <w:t xml:space="preserve">UGA </w:t>
      </w:r>
      <w:hyperlink r:id="rId14" w:history="1">
        <w:r w:rsidRPr="00A641B8">
          <w:rPr>
            <w:rStyle w:val="Lienhypertexte"/>
          </w:rPr>
          <w:t>https://www.univ-grenoble-alpes.fr</w:t>
        </w:r>
      </w:hyperlink>
      <w:r>
        <w:t xml:space="preserve"> et</w:t>
      </w:r>
    </w:p>
    <w:p w:rsidR="00514688" w:rsidRDefault="0008264C" w:rsidP="0008264C">
      <w:pPr>
        <w:ind w:firstLine="709"/>
      </w:pPr>
      <w:r>
        <w:t xml:space="preserve">ADUDA Valence - </w:t>
      </w:r>
      <w:hyperlink r:id="rId15" w:history="1">
        <w:r w:rsidRPr="00A641B8">
          <w:rPr>
            <w:rStyle w:val="Lienhypertexte"/>
          </w:rPr>
          <w:t>http://www.aduda.fr</w:t>
        </w:r>
      </w:hyperlink>
    </w:p>
    <w:p w:rsidR="0008264C" w:rsidRDefault="007829E2" w:rsidP="007829E2">
      <w:pPr>
        <w:pStyle w:val="Titre1"/>
      </w:pPr>
      <w:r>
        <w:t>Exercice 4</w:t>
      </w:r>
    </w:p>
    <w:p w:rsidR="0054340B" w:rsidRDefault="007829E2" w:rsidP="00514688">
      <w:r>
        <w:t xml:space="preserve">Fusionner les 3 formulaires précédents </w:t>
      </w:r>
      <w:r w:rsidR="0054340B">
        <w:t xml:space="preserve">en un seul </w:t>
      </w:r>
      <w:r>
        <w:t xml:space="preserve">en mettant dans une section (structure de la page) et un </w:t>
      </w:r>
      <w:proofErr w:type="spellStart"/>
      <w:r>
        <w:t>fieldset</w:t>
      </w:r>
      <w:proofErr w:type="spellEnd"/>
      <w:r>
        <w:t xml:space="preserve"> (présentation) chaque grand groupe d’information</w:t>
      </w:r>
      <w:r w:rsidR="0054340B">
        <w:t>s</w:t>
      </w:r>
      <w:r>
        <w:t xml:space="preserve"> demandé</w:t>
      </w:r>
      <w:r w:rsidR="0054340B">
        <w:t>es</w:t>
      </w:r>
      <w:r>
        <w:t>.</w:t>
      </w:r>
    </w:p>
    <w:p w:rsidR="0054340B" w:rsidRDefault="0054340B" w:rsidP="00514688">
      <w:r>
        <w:t>Section/</w:t>
      </w:r>
      <w:proofErr w:type="spellStart"/>
      <w:r>
        <w:t>fieldset</w:t>
      </w:r>
      <w:proofErr w:type="spellEnd"/>
      <w:r>
        <w:t xml:space="preserve"> Info 1ere connexion</w:t>
      </w:r>
    </w:p>
    <w:p w:rsidR="0054340B" w:rsidRDefault="0054340B" w:rsidP="00514688">
      <w:r>
        <w:t>Section/</w:t>
      </w:r>
      <w:proofErr w:type="spellStart"/>
      <w:r>
        <w:t>fieldset</w:t>
      </w:r>
      <w:proofErr w:type="spellEnd"/>
      <w:r>
        <w:t xml:space="preserve"> Info Supplémentaires</w:t>
      </w:r>
    </w:p>
    <w:p w:rsidR="007829E2" w:rsidRPr="00514688" w:rsidRDefault="0054340B" w:rsidP="00514688">
      <w:r>
        <w:t>Section/</w:t>
      </w:r>
      <w:proofErr w:type="spellStart"/>
      <w:r>
        <w:t>fieldset</w:t>
      </w:r>
      <w:proofErr w:type="spellEnd"/>
      <w:r>
        <w:t xml:space="preserve"> Utilisation </w:t>
      </w:r>
      <w:proofErr w:type="spellStart"/>
      <w:r>
        <w:t>datalist</w:t>
      </w:r>
      <w:proofErr w:type="spellEnd"/>
      <w:r w:rsidR="007829E2">
        <w:t xml:space="preserve"> </w:t>
      </w:r>
    </w:p>
    <w:p w:rsidR="0067129F" w:rsidRPr="00FF51B2" w:rsidRDefault="0008264C" w:rsidP="00DB0E6C">
      <w:pPr>
        <w:pStyle w:val="Titre1"/>
      </w:pPr>
      <w:r>
        <w:t xml:space="preserve">Exercice </w:t>
      </w:r>
      <w:r w:rsidR="007829E2">
        <w:t>5</w:t>
      </w:r>
      <w:r>
        <w:t> : f</w:t>
      </w:r>
      <w:r w:rsidR="0067129F">
        <w:t>ormulaire</w:t>
      </w:r>
      <w:bookmarkEnd w:id="1"/>
      <w:r w:rsidR="00DD35D5">
        <w:t xml:space="preserve"> </w:t>
      </w:r>
      <w:r>
        <w:t>complet</w:t>
      </w:r>
    </w:p>
    <w:p w:rsidR="0067129F" w:rsidRDefault="0008264C" w:rsidP="008D2A12">
      <w:r>
        <w:t>En vous basant sur l’exemple ci-dessou</w:t>
      </w:r>
      <w:r w:rsidR="007829E2">
        <w:t>s</w:t>
      </w:r>
      <w:r>
        <w:t>, écrire votre formulaire en reprenant les él</w:t>
      </w:r>
      <w:r w:rsidR="0054340B">
        <w:t>é</w:t>
      </w:r>
      <w:r>
        <w:t xml:space="preserve">ments de formulaire. Votre compte-rendu de TP pourra décrire votre formulaire comme indiqué ci-après. </w:t>
      </w:r>
    </w:p>
    <w:p w:rsidR="0008264C" w:rsidRDefault="0008264C" w:rsidP="008D2A12">
      <w:r>
        <w:t xml:space="preserve">Eléments de mon formulaire : </w:t>
      </w:r>
    </w:p>
    <w:p w:rsidR="00100057" w:rsidRDefault="00100057" w:rsidP="00265EC8">
      <w:pPr>
        <w:pStyle w:val="Paragraphedeliste"/>
        <w:numPr>
          <w:ilvl w:val="0"/>
          <w:numId w:val="8"/>
        </w:numPr>
      </w:pPr>
      <w:r w:rsidRPr="006707DD">
        <w:rPr>
          <w:b/>
        </w:rPr>
        <w:t>Genre</w:t>
      </w:r>
      <w:r>
        <w:t xml:space="preserve"> </w:t>
      </w:r>
      <w:r w:rsidR="00E734C1">
        <w:t xml:space="preserve">(genre) </w:t>
      </w:r>
      <w:r>
        <w:t>liste déroulante pour M, Mme, Melle</w:t>
      </w:r>
      <w:r w:rsidR="00265EC8">
        <w:t xml:space="preserve"> (select/option)</w:t>
      </w:r>
    </w:p>
    <w:p w:rsidR="00100057" w:rsidRDefault="00100057" w:rsidP="00265EC8">
      <w:pPr>
        <w:pStyle w:val="Paragraphedeliste"/>
        <w:numPr>
          <w:ilvl w:val="0"/>
          <w:numId w:val="8"/>
        </w:numPr>
      </w:pPr>
      <w:r w:rsidRPr="006707DD">
        <w:rPr>
          <w:b/>
        </w:rPr>
        <w:t>Nom</w:t>
      </w:r>
      <w:r>
        <w:t xml:space="preserve"> </w:t>
      </w:r>
      <w:r w:rsidR="00E734C1">
        <w:t xml:space="preserve">(nom) </w:t>
      </w:r>
      <w:r>
        <w:t>texte court</w:t>
      </w:r>
      <w:r w:rsidR="00265EC8">
        <w:t xml:space="preserve"> (input text)</w:t>
      </w:r>
    </w:p>
    <w:p w:rsidR="00100057" w:rsidRPr="00E734C1" w:rsidRDefault="00100057" w:rsidP="00265EC8">
      <w:pPr>
        <w:pStyle w:val="Paragraphedeliste"/>
        <w:numPr>
          <w:ilvl w:val="0"/>
          <w:numId w:val="8"/>
        </w:numPr>
        <w:rPr>
          <w:lang w:val="en-US"/>
        </w:rPr>
      </w:pPr>
      <w:r w:rsidRPr="00E734C1">
        <w:rPr>
          <w:b/>
          <w:lang w:val="en-US"/>
        </w:rPr>
        <w:t>Age</w:t>
      </w:r>
      <w:r w:rsidRPr="00E734C1">
        <w:rPr>
          <w:lang w:val="en-US"/>
        </w:rPr>
        <w:t xml:space="preserve"> </w:t>
      </w:r>
      <w:r w:rsidR="00E734C1">
        <w:rPr>
          <w:lang w:val="en-US"/>
        </w:rPr>
        <w:t xml:space="preserve">(btage) </w:t>
      </w:r>
      <w:r w:rsidRPr="00E734C1">
        <w:rPr>
          <w:lang w:val="en-US"/>
        </w:rPr>
        <w:t>bouton radio</w:t>
      </w:r>
      <w:r w:rsidR="00265EC8" w:rsidRPr="00E734C1">
        <w:rPr>
          <w:lang w:val="en-US"/>
        </w:rPr>
        <w:t xml:space="preserve"> (input radio)</w:t>
      </w:r>
    </w:p>
    <w:p w:rsidR="00F81FD0" w:rsidRPr="00615913" w:rsidRDefault="00100057" w:rsidP="00265EC8">
      <w:pPr>
        <w:pStyle w:val="Paragraphedeliste"/>
        <w:numPr>
          <w:ilvl w:val="0"/>
          <w:numId w:val="8"/>
        </w:numPr>
      </w:pPr>
      <w:r w:rsidRPr="00615913">
        <w:rPr>
          <w:b/>
        </w:rPr>
        <w:t>A</w:t>
      </w:r>
      <w:r w:rsidR="00173304" w:rsidRPr="00615913">
        <w:rPr>
          <w:b/>
        </w:rPr>
        <w:t>nnée de naissance</w:t>
      </w:r>
      <w:r w:rsidRPr="00615913">
        <w:t xml:space="preserve"> </w:t>
      </w:r>
      <w:r w:rsidR="00E734C1" w:rsidRPr="00615913">
        <w:t>(</w:t>
      </w:r>
      <w:proofErr w:type="spellStart"/>
      <w:r w:rsidR="00E734C1" w:rsidRPr="00615913">
        <w:t>age</w:t>
      </w:r>
      <w:proofErr w:type="spellEnd"/>
      <w:r w:rsidR="00E734C1" w:rsidRPr="00615913">
        <w:t xml:space="preserve">) </w:t>
      </w:r>
      <w:r w:rsidRPr="00615913">
        <w:t>texte court</w:t>
      </w:r>
    </w:p>
    <w:p w:rsidR="00100057" w:rsidRPr="004E568D" w:rsidRDefault="00F81FD0" w:rsidP="00265EC8">
      <w:pPr>
        <w:pStyle w:val="Paragraphedeliste"/>
        <w:numPr>
          <w:ilvl w:val="0"/>
          <w:numId w:val="8"/>
        </w:numPr>
      </w:pPr>
      <w:r w:rsidRPr="004E568D">
        <w:rPr>
          <w:b/>
        </w:rPr>
        <w:lastRenderedPageBreak/>
        <w:t>Nombre</w:t>
      </w:r>
      <w:r w:rsidR="00100057" w:rsidRPr="004E568D">
        <w:t xml:space="preserve"> </w:t>
      </w:r>
      <w:r w:rsidRPr="004E568D">
        <w:t xml:space="preserve">(nbre) pour le nombre d’équipe à cocher </w:t>
      </w:r>
      <w:r w:rsidR="004E568D">
        <w:t>(</w:t>
      </w:r>
      <w:r w:rsidR="00100057" w:rsidRPr="004E568D">
        <w:t xml:space="preserve">input </w:t>
      </w:r>
      <w:proofErr w:type="spellStart"/>
      <w:r w:rsidR="00100057" w:rsidRPr="004E568D">
        <w:t>hidden</w:t>
      </w:r>
      <w:proofErr w:type="spellEnd"/>
      <w:r w:rsidR="004E568D">
        <w:t>)</w:t>
      </w:r>
    </w:p>
    <w:p w:rsidR="00100057" w:rsidRDefault="00100057" w:rsidP="00265EC8">
      <w:pPr>
        <w:pStyle w:val="Paragraphedeliste"/>
        <w:numPr>
          <w:ilvl w:val="0"/>
          <w:numId w:val="8"/>
        </w:numPr>
      </w:pPr>
      <w:r w:rsidRPr="006707DD">
        <w:rPr>
          <w:b/>
        </w:rPr>
        <w:t>Equipe</w:t>
      </w:r>
      <w:r>
        <w:t xml:space="preserve"> </w:t>
      </w:r>
      <w:r w:rsidR="00E734C1">
        <w:t xml:space="preserve">(equipe1, equipe2, equipe3, equipe4) de </w:t>
      </w:r>
      <w:r>
        <w:t>foot case à cocher</w:t>
      </w:r>
      <w:r w:rsidR="00265EC8">
        <w:t xml:space="preserve"> (input chekbox)</w:t>
      </w:r>
    </w:p>
    <w:p w:rsidR="00100057" w:rsidRDefault="00100057" w:rsidP="00265EC8">
      <w:pPr>
        <w:pStyle w:val="Paragraphedeliste"/>
        <w:numPr>
          <w:ilvl w:val="0"/>
          <w:numId w:val="8"/>
        </w:numPr>
      </w:pPr>
      <w:r w:rsidRPr="006707DD">
        <w:rPr>
          <w:b/>
        </w:rPr>
        <w:t>Bouton de validation</w:t>
      </w:r>
      <w:r w:rsidR="00265EC8">
        <w:t xml:space="preserve"> </w:t>
      </w:r>
      <w:r w:rsidR="00E734C1">
        <w:t xml:space="preserve">(valider) </w:t>
      </w:r>
      <w:r w:rsidR="00265EC8">
        <w:t>(input submit)</w:t>
      </w:r>
    </w:p>
    <w:p w:rsidR="00E734C1" w:rsidRDefault="00100057" w:rsidP="00E734C1">
      <w:pPr>
        <w:pStyle w:val="Paragraphedeliste"/>
        <w:numPr>
          <w:ilvl w:val="0"/>
          <w:numId w:val="8"/>
        </w:numPr>
      </w:pPr>
      <w:r w:rsidRPr="006707DD">
        <w:rPr>
          <w:b/>
        </w:rPr>
        <w:t xml:space="preserve">Bouton </w:t>
      </w:r>
      <w:r w:rsidR="00265EC8" w:rsidRPr="006707DD">
        <w:rPr>
          <w:b/>
        </w:rPr>
        <w:t>de remise à zéro</w:t>
      </w:r>
      <w:r w:rsidR="00265EC8" w:rsidRPr="00E734C1">
        <w:rPr>
          <w:b/>
        </w:rPr>
        <w:t xml:space="preserve"> </w:t>
      </w:r>
      <w:r w:rsidR="00E734C1" w:rsidRPr="00896588">
        <w:t xml:space="preserve">(raz) </w:t>
      </w:r>
      <w:r w:rsidR="00265EC8" w:rsidRPr="00896588">
        <w:t>(input reset)</w:t>
      </w:r>
    </w:p>
    <w:p w:rsidR="008F4875" w:rsidRDefault="008F4875" w:rsidP="008F4875">
      <w:proofErr w:type="gramStart"/>
      <w:r>
        <w:t xml:space="preserve">Insérer </w:t>
      </w:r>
      <w:r>
        <w:t xml:space="preserve"> au</w:t>
      </w:r>
      <w:proofErr w:type="gramEnd"/>
      <w:r>
        <w:t xml:space="preserve"> minimum </w:t>
      </w:r>
      <w:r>
        <w:t>de</w:t>
      </w:r>
      <w:r>
        <w:t xml:space="preserve">s éléments </w:t>
      </w:r>
      <w:r>
        <w:t xml:space="preserve">spécifiques HTML5 comme dans l’exemple ci-dessous </w:t>
      </w:r>
      <w:r>
        <w:t>:</w:t>
      </w:r>
    </w:p>
    <w:p w:rsidR="008F4875" w:rsidRDefault="008F4875" w:rsidP="008F4875">
      <w:pPr>
        <w:pStyle w:val="Paragraphedeliste"/>
        <w:numPr>
          <w:ilvl w:val="0"/>
          <w:numId w:val="8"/>
        </w:numPr>
      </w:pPr>
      <w:r>
        <w:rPr>
          <w:b/>
        </w:rPr>
        <w:t xml:space="preserve">Champ pour saisir un numéro de téléphone </w:t>
      </w:r>
      <w:r w:rsidRPr="00BF4081">
        <w:t>(</w:t>
      </w:r>
      <w:proofErr w:type="spellStart"/>
      <w:r w:rsidRPr="00BF4081">
        <w:t>telephone</w:t>
      </w:r>
      <w:proofErr w:type="spellEnd"/>
      <w:r w:rsidRPr="00BF4081">
        <w:t>) (input tel)</w:t>
      </w:r>
    </w:p>
    <w:p w:rsidR="008F4875" w:rsidRDefault="008F4875" w:rsidP="008F4875">
      <w:pPr>
        <w:pStyle w:val="Paragraphedeliste"/>
        <w:numPr>
          <w:ilvl w:val="0"/>
          <w:numId w:val="8"/>
        </w:numPr>
      </w:pPr>
      <w:r>
        <w:rPr>
          <w:b/>
        </w:rPr>
        <w:t xml:space="preserve">Champ pour saisir une adresse mail </w:t>
      </w:r>
      <w:r w:rsidRPr="00BF4081">
        <w:t>(</w:t>
      </w:r>
      <w:r>
        <w:t>mail</w:t>
      </w:r>
      <w:r w:rsidRPr="00BF4081">
        <w:t xml:space="preserve">) (input </w:t>
      </w:r>
      <w:r>
        <w:t>email</w:t>
      </w:r>
      <w:r w:rsidRPr="00BF4081">
        <w:t>)</w:t>
      </w:r>
    </w:p>
    <w:p w:rsidR="008F4875" w:rsidRDefault="008F4875" w:rsidP="008F4875">
      <w:pPr>
        <w:pStyle w:val="Paragraphedeliste"/>
        <w:numPr>
          <w:ilvl w:val="0"/>
          <w:numId w:val="8"/>
        </w:numPr>
      </w:pPr>
      <w:r>
        <w:rPr>
          <w:b/>
        </w:rPr>
        <w:t xml:space="preserve">Couleur préférée </w:t>
      </w:r>
      <w:r w:rsidRPr="00BF4081">
        <w:t>(</w:t>
      </w:r>
      <w:r>
        <w:t>couleur</w:t>
      </w:r>
      <w:r w:rsidRPr="00BF4081">
        <w:t xml:space="preserve">) </w:t>
      </w:r>
    </w:p>
    <w:p w:rsidR="008F4875" w:rsidRDefault="008F4875" w:rsidP="008F4875">
      <w:pPr>
        <w:pStyle w:val="Paragraphedeliste"/>
        <w:numPr>
          <w:ilvl w:val="0"/>
          <w:numId w:val="8"/>
        </w:numPr>
      </w:pPr>
      <w:r>
        <w:rPr>
          <w:b/>
        </w:rPr>
        <w:t xml:space="preserve">Niveau d’expertise en web </w:t>
      </w:r>
      <w:r w:rsidRPr="00BF4081">
        <w:t>(</w:t>
      </w:r>
      <w:r>
        <w:t>expert)</w:t>
      </w:r>
      <w:r w:rsidRPr="00BF4081">
        <w:t xml:space="preserve"> (input </w:t>
      </w:r>
      <w:r>
        <w:t>range</w:t>
      </w:r>
      <w:r w:rsidRPr="00BF4081">
        <w:t>)</w:t>
      </w:r>
    </w:p>
    <w:p w:rsidR="00BF4081" w:rsidRDefault="00BF4081" w:rsidP="00BF4081">
      <w:r>
        <w:t>L</w:t>
      </w:r>
      <w:r w:rsidR="001265B2">
        <w:t xml:space="preserve">’attribut </w:t>
      </w:r>
      <w:r w:rsidRPr="001265B2">
        <w:rPr>
          <w:b/>
        </w:rPr>
        <w:t>action</w:t>
      </w:r>
      <w:r>
        <w:t xml:space="preserve"> doit pointer vers </w:t>
      </w:r>
      <w:r w:rsidR="008F4875">
        <w:t>la</w:t>
      </w:r>
      <w:r w:rsidR="0008264C">
        <w:t xml:space="preserve"> page de traitement ou un mailto.</w:t>
      </w:r>
    </w:p>
    <w:p w:rsidR="0067129F" w:rsidRDefault="0067129F" w:rsidP="008A04A7">
      <w:r>
        <w:rPr>
          <w:noProof/>
          <w:lang w:eastAsia="fr-FR"/>
        </w:rPr>
        <w:drawing>
          <wp:inline distT="0" distB="0" distL="0" distR="0" wp14:anchorId="14A181DD" wp14:editId="12FFCAB6">
            <wp:extent cx="6124575" cy="24860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5" r="924" b="20976"/>
                    <a:stretch/>
                  </pic:blipFill>
                  <pic:spPr bwMode="auto"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875" w:rsidRDefault="008F4875" w:rsidP="00370120"/>
    <w:p w:rsidR="0067129F" w:rsidRDefault="008F4875" w:rsidP="00370120">
      <w:pPr>
        <w:rPr>
          <w:b/>
          <w:i/>
        </w:rPr>
      </w:pPr>
      <w:r>
        <w:t xml:space="preserve">Tester votre formulaire sur </w:t>
      </w:r>
      <w:r w:rsidR="00DD35D5">
        <w:t xml:space="preserve">différents </w:t>
      </w:r>
      <w:proofErr w:type="gramStart"/>
      <w:r w:rsidR="00DD35D5">
        <w:t>navigateurs  web</w:t>
      </w:r>
      <w:proofErr w:type="gramEnd"/>
      <w:r>
        <w:t xml:space="preserve"> et faites des captures d’écran pour les intégrer à votre compte rendu. De même, faire un test sur un smartphone.</w:t>
      </w:r>
    </w:p>
    <w:p w:rsidR="0067129F" w:rsidRPr="00FF51B2" w:rsidRDefault="0067129F" w:rsidP="00712CF0">
      <w:pPr>
        <w:pStyle w:val="Titre1"/>
      </w:pPr>
      <w:bookmarkStart w:id="2" w:name="_Toc402774740"/>
      <w:r w:rsidRPr="00FF51B2">
        <w:t>Fin de la séance</w:t>
      </w:r>
      <w:bookmarkEnd w:id="2"/>
      <w:r w:rsidR="004D6EC4">
        <w:t xml:space="preserve"> --- à la date d’envoi du TP donnée ultérieurement</w:t>
      </w:r>
    </w:p>
    <w:p w:rsidR="00A36199" w:rsidRPr="00850B41" w:rsidRDefault="00A36199" w:rsidP="00A36199">
      <w:pPr>
        <w:pStyle w:val="Paragraphedelist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ahoma" w:hAnsi="Tahoma" w:cs="Tahoma"/>
          <w:sz w:val="28"/>
        </w:rPr>
      </w:pPr>
      <w:r w:rsidRPr="00850B41">
        <w:rPr>
          <w:rFonts w:ascii="Tahoma" w:hAnsi="Tahoma" w:cs="Tahoma"/>
          <w:sz w:val="28"/>
        </w:rPr>
        <w:t xml:space="preserve">Ajouter un lien vers la page </w:t>
      </w:r>
      <w:r>
        <w:rPr>
          <w:rFonts w:ascii="Tahoma" w:hAnsi="Tahoma" w:cs="Tahoma"/>
          <w:sz w:val="28"/>
        </w:rPr>
        <w:t xml:space="preserve">du formulaire et le fichier </w:t>
      </w:r>
      <w:r w:rsidRPr="00850B41">
        <w:rPr>
          <w:rFonts w:ascii="Tahoma" w:hAnsi="Tahoma" w:cs="Tahoma"/>
          <w:sz w:val="28"/>
        </w:rPr>
        <w:t xml:space="preserve">CSS sur votre page d’accueil des </w:t>
      </w:r>
      <w:proofErr w:type="spellStart"/>
      <w:r w:rsidRPr="00850B41">
        <w:rPr>
          <w:rFonts w:ascii="Tahoma" w:hAnsi="Tahoma" w:cs="Tahoma"/>
          <w:sz w:val="28"/>
        </w:rPr>
        <w:t>TPs</w:t>
      </w:r>
      <w:proofErr w:type="spellEnd"/>
      <w:r w:rsidRPr="00850B41">
        <w:rPr>
          <w:rFonts w:ascii="Tahoma" w:hAnsi="Tahoma" w:cs="Tahoma"/>
          <w:sz w:val="28"/>
        </w:rPr>
        <w:t>,</w:t>
      </w:r>
    </w:p>
    <w:p w:rsidR="00A36199" w:rsidRDefault="004D6EC4" w:rsidP="00A361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Ces questions seront à intégrer dans le compte-rendu de TP</w:t>
      </w:r>
      <w:r w:rsidR="00A36199">
        <w:rPr>
          <w:rFonts w:ascii="Tahoma" w:hAnsi="Tahoma" w:cs="Tahoma"/>
          <w:sz w:val="28"/>
        </w:rPr>
        <w:t xml:space="preserve"> </w:t>
      </w:r>
      <w:r w:rsidR="00A36199" w:rsidRPr="004F1D34">
        <w:rPr>
          <w:rFonts w:ascii="Tahoma" w:hAnsi="Tahoma" w:cs="Tahoma"/>
          <w:b/>
          <w:sz w:val="28"/>
        </w:rPr>
        <w:t xml:space="preserve">à remettre pour le </w:t>
      </w:r>
      <w:r>
        <w:rPr>
          <w:rFonts w:ascii="Tahoma" w:hAnsi="Tahoma" w:cs="Tahoma"/>
          <w:b/>
          <w:sz w:val="28"/>
        </w:rPr>
        <w:t>___________________________</w:t>
      </w:r>
      <w:r w:rsidR="00A36199">
        <w:rPr>
          <w:rFonts w:ascii="Tahoma" w:hAnsi="Tahoma" w:cs="Tahoma"/>
          <w:sz w:val="28"/>
        </w:rPr>
        <w:t xml:space="preserve"> (document </w:t>
      </w:r>
      <w:proofErr w:type="spellStart"/>
      <w:r w:rsidR="00A36199">
        <w:rPr>
          <w:rFonts w:ascii="Tahoma" w:hAnsi="Tahoma" w:cs="Tahoma"/>
          <w:sz w:val="28"/>
        </w:rPr>
        <w:t>word</w:t>
      </w:r>
      <w:proofErr w:type="spellEnd"/>
      <w:r w:rsidR="00A36199">
        <w:rPr>
          <w:rFonts w:ascii="Tahoma" w:hAnsi="Tahoma" w:cs="Tahoma"/>
          <w:sz w:val="28"/>
        </w:rPr>
        <w:t xml:space="preserve"> ou </w:t>
      </w:r>
      <w:proofErr w:type="spellStart"/>
      <w:r w:rsidR="00A36199">
        <w:rPr>
          <w:rFonts w:ascii="Tahoma" w:hAnsi="Tahoma" w:cs="Tahoma"/>
          <w:sz w:val="28"/>
        </w:rPr>
        <w:t>pdf</w:t>
      </w:r>
      <w:proofErr w:type="spellEnd"/>
      <w:r w:rsidR="00A36199">
        <w:rPr>
          <w:rFonts w:ascii="Tahoma" w:hAnsi="Tahoma" w:cs="Tahoma"/>
          <w:sz w:val="28"/>
        </w:rPr>
        <w:t>).</w:t>
      </w:r>
    </w:p>
    <w:p w:rsidR="00A36199" w:rsidRPr="00A36199" w:rsidRDefault="00A36199" w:rsidP="00A361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ahoma" w:hAnsi="Tahoma" w:cs="Tahoma"/>
          <w:sz w:val="28"/>
        </w:rPr>
      </w:pPr>
      <w:r w:rsidRPr="009B56BF">
        <w:rPr>
          <w:sz w:val="28"/>
        </w:rPr>
        <w:t>Imprimer le code de la page web d</w:t>
      </w:r>
      <w:r w:rsidR="004D6EC4">
        <w:rPr>
          <w:sz w:val="28"/>
        </w:rPr>
        <w:t xml:space="preserve">u dernier exercice dans le </w:t>
      </w:r>
      <w:r w:rsidRPr="009B56BF">
        <w:rPr>
          <w:sz w:val="28"/>
        </w:rPr>
        <w:t xml:space="preserve">fichier </w:t>
      </w:r>
      <w:proofErr w:type="spellStart"/>
      <w:r w:rsidRPr="009B56BF">
        <w:rPr>
          <w:sz w:val="28"/>
        </w:rPr>
        <w:t>pdf</w:t>
      </w:r>
      <w:proofErr w:type="spellEnd"/>
      <w:r>
        <w:rPr>
          <w:sz w:val="28"/>
        </w:rPr>
        <w:t>.</w:t>
      </w:r>
    </w:p>
    <w:p w:rsidR="00A36199" w:rsidRDefault="00A36199" w:rsidP="00A36199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Tahoma" w:hAnsi="Tahoma" w:cs="Tahoma"/>
          <w:sz w:val="28"/>
        </w:rPr>
      </w:pPr>
      <w:r w:rsidRPr="00850B41">
        <w:rPr>
          <w:rFonts w:ascii="Tahoma" w:hAnsi="Tahoma" w:cs="Tahoma"/>
          <w:sz w:val="28"/>
        </w:rPr>
        <w:t xml:space="preserve">Envoyer le lien </w:t>
      </w:r>
      <w:r>
        <w:rPr>
          <w:rFonts w:ascii="Tahoma" w:hAnsi="Tahoma" w:cs="Tahoma"/>
          <w:sz w:val="28"/>
        </w:rPr>
        <w:t xml:space="preserve">vers les 2 formulaires </w:t>
      </w:r>
      <w:r w:rsidRPr="00850B41">
        <w:rPr>
          <w:rFonts w:ascii="Tahoma" w:hAnsi="Tahoma" w:cs="Tahoma"/>
          <w:sz w:val="28"/>
        </w:rPr>
        <w:t>par mail,</w:t>
      </w:r>
      <w:r w:rsidRPr="00850B41">
        <w:rPr>
          <w:rFonts w:ascii="Tahoma" w:hAnsi="Tahoma" w:cs="Tahoma"/>
          <w:sz w:val="32"/>
        </w:rPr>
        <w:t xml:space="preserve"> </w:t>
      </w:r>
      <w:r w:rsidRPr="00850B41">
        <w:rPr>
          <w:rFonts w:ascii="Tahoma" w:hAnsi="Tahoma" w:cs="Tahoma"/>
          <w:b/>
          <w:sz w:val="32"/>
        </w:rPr>
        <w:t>l’objet</w:t>
      </w:r>
      <w:r w:rsidRPr="00850B41">
        <w:rPr>
          <w:rFonts w:ascii="Tahoma" w:hAnsi="Tahoma" w:cs="Tahoma"/>
          <w:sz w:val="32"/>
        </w:rPr>
        <w:t xml:space="preserve"> </w:t>
      </w:r>
      <w:r w:rsidRPr="00850B41">
        <w:rPr>
          <w:rFonts w:ascii="Tahoma" w:hAnsi="Tahoma" w:cs="Tahoma"/>
          <w:sz w:val="28"/>
        </w:rPr>
        <w:t xml:space="preserve">du message </w:t>
      </w:r>
      <w:r w:rsidRPr="00850B41">
        <w:rPr>
          <w:rFonts w:ascii="Tahoma" w:hAnsi="Tahoma" w:cs="Tahoma"/>
          <w:b/>
          <w:sz w:val="28"/>
        </w:rPr>
        <w:t xml:space="preserve">Web S1 </w:t>
      </w:r>
      <w:r w:rsidRPr="00954FD6">
        <w:rPr>
          <w:b/>
          <w:sz w:val="32"/>
        </w:rPr>
        <w:t xml:space="preserve">FRM HTML5 </w:t>
      </w:r>
      <w:r w:rsidR="004D6EC4">
        <w:rPr>
          <w:b/>
          <w:sz w:val="32"/>
        </w:rPr>
        <w:t xml:space="preserve">CSS </w:t>
      </w:r>
      <w:r w:rsidRPr="00850B41">
        <w:rPr>
          <w:rFonts w:ascii="Tahoma" w:hAnsi="Tahoma" w:cs="Tahoma"/>
          <w:b/>
          <w:sz w:val="28"/>
        </w:rPr>
        <w:t>GROUPE binôme Nom1 Nom2.</w:t>
      </w:r>
      <w:r w:rsidRPr="00850B41">
        <w:rPr>
          <w:rFonts w:ascii="Tahoma" w:hAnsi="Tahoma" w:cs="Tahoma"/>
          <w:sz w:val="28"/>
        </w:rPr>
        <w:t xml:space="preserve"> </w:t>
      </w:r>
      <w:r>
        <w:rPr>
          <w:rFonts w:ascii="Tahoma" w:hAnsi="Tahoma" w:cs="Tahoma"/>
          <w:sz w:val="28"/>
        </w:rPr>
        <w:br/>
        <w:t xml:space="preserve">Intégrer à votre les pièces jointes du compte rendu et </w:t>
      </w:r>
      <w:proofErr w:type="spellStart"/>
      <w:r>
        <w:rPr>
          <w:rFonts w:ascii="Tahoma" w:hAnsi="Tahoma" w:cs="Tahoma"/>
          <w:sz w:val="28"/>
        </w:rPr>
        <w:t>pdf</w:t>
      </w:r>
      <w:proofErr w:type="spellEnd"/>
      <w:r>
        <w:rPr>
          <w:rFonts w:ascii="Tahoma" w:hAnsi="Tahoma" w:cs="Tahoma"/>
          <w:sz w:val="28"/>
        </w:rPr>
        <w:t xml:space="preserve"> avec le code.</w:t>
      </w:r>
      <w:r>
        <w:rPr>
          <w:rFonts w:ascii="Tahoma" w:hAnsi="Tahoma" w:cs="Tahoma"/>
          <w:sz w:val="28"/>
        </w:rPr>
        <w:br/>
      </w:r>
      <w:r w:rsidRPr="00850B41">
        <w:rPr>
          <w:rFonts w:ascii="Tahoma" w:hAnsi="Tahoma" w:cs="Tahoma"/>
          <w:sz w:val="28"/>
        </w:rPr>
        <w:t>Vous pouvez ajouter, dans votre message, des commentaire</w:t>
      </w:r>
      <w:bookmarkStart w:id="3" w:name="_GoBack"/>
      <w:bookmarkEnd w:id="3"/>
      <w:r w:rsidRPr="00850B41">
        <w:rPr>
          <w:rFonts w:ascii="Tahoma" w:hAnsi="Tahoma" w:cs="Tahoma"/>
          <w:sz w:val="28"/>
        </w:rPr>
        <w:t>s ou explications nécessaires à la compréhension de votre travail.</w:t>
      </w:r>
    </w:p>
    <w:sectPr w:rsidR="00A36199" w:rsidSect="003970ED">
      <w:headerReference w:type="default" r:id="rId17"/>
      <w:footerReference w:type="default" r:id="rId18"/>
      <w:type w:val="continuous"/>
      <w:pgSz w:w="11906" w:h="16838" w:code="9"/>
      <w:pgMar w:top="822" w:right="567" w:bottom="567" w:left="1077" w:header="42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F0A" w:rsidRDefault="008E3F0A" w:rsidP="00FF51B2">
      <w:pPr>
        <w:spacing w:line="240" w:lineRule="auto"/>
      </w:pPr>
      <w:r>
        <w:separator/>
      </w:r>
    </w:p>
  </w:endnote>
  <w:endnote w:type="continuationSeparator" w:id="0">
    <w:p w:rsidR="008E3F0A" w:rsidRDefault="008E3F0A" w:rsidP="00FF5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A4" w:rsidRDefault="00822BA4" w:rsidP="00BD1383">
    <w:pPr>
      <w:pStyle w:val="En-tte"/>
      <w:tabs>
        <w:tab w:val="clear" w:pos="4536"/>
        <w:tab w:val="clear" w:pos="9072"/>
        <w:tab w:val="right" w:pos="10206"/>
      </w:tabs>
    </w:pPr>
    <w:r>
      <w:t>A. Mercier</w:t>
    </w:r>
    <w:r w:rsidR="00D46250">
      <w:tab/>
    </w:r>
    <w:r w:rsidR="0054340B">
      <w:fldChar w:fldCharType="begin"/>
    </w:r>
    <w:r w:rsidR="0054340B">
      <w:instrText xml:space="preserve"> FILENAME  \p  \* MERGEFORMAT </w:instrText>
    </w:r>
    <w:r w:rsidR="0054340B">
      <w:fldChar w:fldCharType="separate"/>
    </w:r>
    <w:r w:rsidR="00A36199">
      <w:rPr>
        <w:noProof/>
      </w:rPr>
      <w:t>E:\DUTInfo-Juin2017\05-06-Sujet2-Formulaires2020.docx</w:t>
    </w:r>
    <w:r w:rsidR="005434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F0A" w:rsidRDefault="008E3F0A" w:rsidP="00FF51B2">
      <w:pPr>
        <w:spacing w:line="240" w:lineRule="auto"/>
      </w:pPr>
      <w:r>
        <w:separator/>
      </w:r>
    </w:p>
  </w:footnote>
  <w:footnote w:type="continuationSeparator" w:id="0">
    <w:p w:rsidR="008E3F0A" w:rsidRDefault="008E3F0A" w:rsidP="00FF51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A4" w:rsidRDefault="008D31FA" w:rsidP="008D31FA">
    <w:pPr>
      <w:pStyle w:val="En-tte"/>
      <w:tabs>
        <w:tab w:val="clear" w:pos="4536"/>
        <w:tab w:val="clear" w:pos="9072"/>
        <w:tab w:val="right" w:pos="10206"/>
      </w:tabs>
    </w:pPr>
    <w:r>
      <w:t>UGA DUT Informatique Valence -</w:t>
    </w:r>
    <w:r w:rsidR="00822BA4">
      <w:tab/>
    </w:r>
    <w:r w:rsidR="000915B4">
      <w:t>DEV1.2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3422"/>
    <w:multiLevelType w:val="hybridMultilevel"/>
    <w:tmpl w:val="19E862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00F7"/>
    <w:multiLevelType w:val="hybridMultilevel"/>
    <w:tmpl w:val="5D86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451E"/>
    <w:multiLevelType w:val="hybridMultilevel"/>
    <w:tmpl w:val="8BE2D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147C"/>
    <w:multiLevelType w:val="hybridMultilevel"/>
    <w:tmpl w:val="201AC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51977"/>
    <w:multiLevelType w:val="hybridMultilevel"/>
    <w:tmpl w:val="47B0C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2738F"/>
    <w:multiLevelType w:val="hybridMultilevel"/>
    <w:tmpl w:val="F5A0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76DED"/>
    <w:multiLevelType w:val="hybridMultilevel"/>
    <w:tmpl w:val="F51A7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595E"/>
    <w:multiLevelType w:val="hybridMultilevel"/>
    <w:tmpl w:val="871CA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12117"/>
    <w:multiLevelType w:val="hybridMultilevel"/>
    <w:tmpl w:val="3140CDCA"/>
    <w:lvl w:ilvl="0" w:tplc="7CF65D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25C62"/>
    <w:multiLevelType w:val="hybridMultilevel"/>
    <w:tmpl w:val="EC2C1194"/>
    <w:lvl w:ilvl="0" w:tplc="6F884C0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0DC4"/>
    <w:multiLevelType w:val="hybridMultilevel"/>
    <w:tmpl w:val="AE78A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A9"/>
    <w:rsid w:val="00025476"/>
    <w:rsid w:val="000310D5"/>
    <w:rsid w:val="000322DE"/>
    <w:rsid w:val="00044D53"/>
    <w:rsid w:val="00050DA8"/>
    <w:rsid w:val="00060246"/>
    <w:rsid w:val="000608ED"/>
    <w:rsid w:val="00073A45"/>
    <w:rsid w:val="0008264C"/>
    <w:rsid w:val="0008783B"/>
    <w:rsid w:val="000910F8"/>
    <w:rsid w:val="000915B4"/>
    <w:rsid w:val="000B54C6"/>
    <w:rsid w:val="000C0613"/>
    <w:rsid w:val="000C3B98"/>
    <w:rsid w:val="000E0DD5"/>
    <w:rsid w:val="000F0247"/>
    <w:rsid w:val="00100057"/>
    <w:rsid w:val="00115781"/>
    <w:rsid w:val="0011683B"/>
    <w:rsid w:val="001265B2"/>
    <w:rsid w:val="00136765"/>
    <w:rsid w:val="00145F89"/>
    <w:rsid w:val="00147C94"/>
    <w:rsid w:val="00155913"/>
    <w:rsid w:val="00173304"/>
    <w:rsid w:val="001A7EC8"/>
    <w:rsid w:val="001B334C"/>
    <w:rsid w:val="001B4541"/>
    <w:rsid w:val="001D2851"/>
    <w:rsid w:val="001E177C"/>
    <w:rsid w:val="00210984"/>
    <w:rsid w:val="0022521F"/>
    <w:rsid w:val="00227B7A"/>
    <w:rsid w:val="00234322"/>
    <w:rsid w:val="00236285"/>
    <w:rsid w:val="002371B9"/>
    <w:rsid w:val="00257695"/>
    <w:rsid w:val="00265EC8"/>
    <w:rsid w:val="00297174"/>
    <w:rsid w:val="002D6D6A"/>
    <w:rsid w:val="003052AC"/>
    <w:rsid w:val="00314944"/>
    <w:rsid w:val="00333071"/>
    <w:rsid w:val="0033500A"/>
    <w:rsid w:val="00340C74"/>
    <w:rsid w:val="003431E7"/>
    <w:rsid w:val="003459B4"/>
    <w:rsid w:val="003477C5"/>
    <w:rsid w:val="00361FC3"/>
    <w:rsid w:val="00370120"/>
    <w:rsid w:val="00376A9B"/>
    <w:rsid w:val="003970ED"/>
    <w:rsid w:val="003A13E4"/>
    <w:rsid w:val="003D421A"/>
    <w:rsid w:val="003E4026"/>
    <w:rsid w:val="003E4F67"/>
    <w:rsid w:val="00402507"/>
    <w:rsid w:val="0041496F"/>
    <w:rsid w:val="004162DF"/>
    <w:rsid w:val="00420364"/>
    <w:rsid w:val="00431F5A"/>
    <w:rsid w:val="00440659"/>
    <w:rsid w:val="00455BED"/>
    <w:rsid w:val="00457D9E"/>
    <w:rsid w:val="00477B37"/>
    <w:rsid w:val="00480B2E"/>
    <w:rsid w:val="00484785"/>
    <w:rsid w:val="00484B10"/>
    <w:rsid w:val="004A6C5D"/>
    <w:rsid w:val="004D6EC4"/>
    <w:rsid w:val="004E568D"/>
    <w:rsid w:val="00514688"/>
    <w:rsid w:val="00540803"/>
    <w:rsid w:val="0054340B"/>
    <w:rsid w:val="00547628"/>
    <w:rsid w:val="00580984"/>
    <w:rsid w:val="005847CF"/>
    <w:rsid w:val="005A5A05"/>
    <w:rsid w:val="005A5C9C"/>
    <w:rsid w:val="005B2461"/>
    <w:rsid w:val="005C58A2"/>
    <w:rsid w:val="005E1B9A"/>
    <w:rsid w:val="0060044E"/>
    <w:rsid w:val="0061000D"/>
    <w:rsid w:val="00615913"/>
    <w:rsid w:val="00624632"/>
    <w:rsid w:val="006363A6"/>
    <w:rsid w:val="00640B95"/>
    <w:rsid w:val="006466EF"/>
    <w:rsid w:val="00665A9C"/>
    <w:rsid w:val="006707DD"/>
    <w:rsid w:val="0067129F"/>
    <w:rsid w:val="00671AAE"/>
    <w:rsid w:val="00676C53"/>
    <w:rsid w:val="006A439A"/>
    <w:rsid w:val="006A70C7"/>
    <w:rsid w:val="006C10CE"/>
    <w:rsid w:val="006D2106"/>
    <w:rsid w:val="006D58EE"/>
    <w:rsid w:val="006E21B3"/>
    <w:rsid w:val="006E4AFB"/>
    <w:rsid w:val="007030DE"/>
    <w:rsid w:val="00712CF0"/>
    <w:rsid w:val="00714F5A"/>
    <w:rsid w:val="00731D09"/>
    <w:rsid w:val="00733AA5"/>
    <w:rsid w:val="0074531F"/>
    <w:rsid w:val="007620FD"/>
    <w:rsid w:val="00780429"/>
    <w:rsid w:val="007829E2"/>
    <w:rsid w:val="0078690B"/>
    <w:rsid w:val="00801ACD"/>
    <w:rsid w:val="00801D36"/>
    <w:rsid w:val="00822BA4"/>
    <w:rsid w:val="00823EAA"/>
    <w:rsid w:val="00827959"/>
    <w:rsid w:val="00834E37"/>
    <w:rsid w:val="008462D1"/>
    <w:rsid w:val="00847890"/>
    <w:rsid w:val="00885BCB"/>
    <w:rsid w:val="008861A5"/>
    <w:rsid w:val="00887D89"/>
    <w:rsid w:val="00896588"/>
    <w:rsid w:val="0089671E"/>
    <w:rsid w:val="008A04A7"/>
    <w:rsid w:val="008B1AA8"/>
    <w:rsid w:val="008C434A"/>
    <w:rsid w:val="008C4B7C"/>
    <w:rsid w:val="008D2A12"/>
    <w:rsid w:val="008D31FA"/>
    <w:rsid w:val="008D58D5"/>
    <w:rsid w:val="008E3F0A"/>
    <w:rsid w:val="008F0A29"/>
    <w:rsid w:val="008F4875"/>
    <w:rsid w:val="00904536"/>
    <w:rsid w:val="00917C19"/>
    <w:rsid w:val="00937AE3"/>
    <w:rsid w:val="00950CD8"/>
    <w:rsid w:val="009537D3"/>
    <w:rsid w:val="00954FD6"/>
    <w:rsid w:val="00963060"/>
    <w:rsid w:val="00990D85"/>
    <w:rsid w:val="00990FBE"/>
    <w:rsid w:val="009B0963"/>
    <w:rsid w:val="009B3FF3"/>
    <w:rsid w:val="009B56BF"/>
    <w:rsid w:val="009C0358"/>
    <w:rsid w:val="009C2EBE"/>
    <w:rsid w:val="009D190C"/>
    <w:rsid w:val="009D723F"/>
    <w:rsid w:val="009E7D74"/>
    <w:rsid w:val="00A1608A"/>
    <w:rsid w:val="00A21999"/>
    <w:rsid w:val="00A24830"/>
    <w:rsid w:val="00A36199"/>
    <w:rsid w:val="00A650D6"/>
    <w:rsid w:val="00A812BE"/>
    <w:rsid w:val="00A82931"/>
    <w:rsid w:val="00A9010B"/>
    <w:rsid w:val="00A97229"/>
    <w:rsid w:val="00AB1790"/>
    <w:rsid w:val="00AB2E47"/>
    <w:rsid w:val="00AC6AEC"/>
    <w:rsid w:val="00AD5DF0"/>
    <w:rsid w:val="00B04216"/>
    <w:rsid w:val="00B11267"/>
    <w:rsid w:val="00B31B42"/>
    <w:rsid w:val="00B345A4"/>
    <w:rsid w:val="00B43659"/>
    <w:rsid w:val="00B44F3C"/>
    <w:rsid w:val="00B6171D"/>
    <w:rsid w:val="00B61FA4"/>
    <w:rsid w:val="00B70129"/>
    <w:rsid w:val="00B76CA9"/>
    <w:rsid w:val="00B84461"/>
    <w:rsid w:val="00B867A9"/>
    <w:rsid w:val="00B91382"/>
    <w:rsid w:val="00B9377B"/>
    <w:rsid w:val="00BA461F"/>
    <w:rsid w:val="00BB1FA8"/>
    <w:rsid w:val="00BD1383"/>
    <w:rsid w:val="00BF4081"/>
    <w:rsid w:val="00C00E28"/>
    <w:rsid w:val="00C02F73"/>
    <w:rsid w:val="00C04308"/>
    <w:rsid w:val="00C21458"/>
    <w:rsid w:val="00C543D0"/>
    <w:rsid w:val="00CA363D"/>
    <w:rsid w:val="00CC334C"/>
    <w:rsid w:val="00CD7328"/>
    <w:rsid w:val="00CE5D86"/>
    <w:rsid w:val="00CE77A9"/>
    <w:rsid w:val="00CF4108"/>
    <w:rsid w:val="00CF6B79"/>
    <w:rsid w:val="00D03E5A"/>
    <w:rsid w:val="00D16F4B"/>
    <w:rsid w:val="00D41F7C"/>
    <w:rsid w:val="00D46250"/>
    <w:rsid w:val="00D5696C"/>
    <w:rsid w:val="00D579CA"/>
    <w:rsid w:val="00D91ACB"/>
    <w:rsid w:val="00D9714F"/>
    <w:rsid w:val="00DB0230"/>
    <w:rsid w:val="00DB0E6C"/>
    <w:rsid w:val="00DD35D5"/>
    <w:rsid w:val="00DD7602"/>
    <w:rsid w:val="00DE3DC7"/>
    <w:rsid w:val="00DF27A4"/>
    <w:rsid w:val="00E053F2"/>
    <w:rsid w:val="00E24FCA"/>
    <w:rsid w:val="00E32F03"/>
    <w:rsid w:val="00E37F03"/>
    <w:rsid w:val="00E52D55"/>
    <w:rsid w:val="00E734C1"/>
    <w:rsid w:val="00E93A1E"/>
    <w:rsid w:val="00E960F3"/>
    <w:rsid w:val="00EA378C"/>
    <w:rsid w:val="00EA5422"/>
    <w:rsid w:val="00EF0043"/>
    <w:rsid w:val="00EF4698"/>
    <w:rsid w:val="00EF62B7"/>
    <w:rsid w:val="00F243D6"/>
    <w:rsid w:val="00F63041"/>
    <w:rsid w:val="00F66119"/>
    <w:rsid w:val="00F81FD0"/>
    <w:rsid w:val="00F83490"/>
    <w:rsid w:val="00F86092"/>
    <w:rsid w:val="00F86DBA"/>
    <w:rsid w:val="00F938F4"/>
    <w:rsid w:val="00FC3E6F"/>
    <w:rsid w:val="00FD3D19"/>
    <w:rsid w:val="00FD7AAA"/>
    <w:rsid w:val="00FF378F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144743"/>
  <w15:docId w15:val="{04ECF2F5-062A-4ED6-88F5-BFD8A84D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E6C"/>
    <w:pPr>
      <w:spacing w:after="0"/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CC334C"/>
    <w:pPr>
      <w:keepNext/>
      <w:keepLines/>
      <w:spacing w:before="360" w:after="120" w:line="240" w:lineRule="auto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5A9C"/>
    <w:pPr>
      <w:keepNext/>
      <w:keepLines/>
      <w:spacing w:before="16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0E6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E3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DC7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34E37"/>
    <w:pPr>
      <w:ind w:left="720"/>
      <w:contextualSpacing/>
    </w:pPr>
  </w:style>
  <w:style w:type="paragraph" w:customStyle="1" w:styleId="OBJECTIF">
    <w:name w:val="OBJECTIF"/>
    <w:basedOn w:val="Normal"/>
    <w:link w:val="OBJECTIFCar"/>
    <w:qFormat/>
    <w:rsid w:val="00834E37"/>
    <w:rPr>
      <w:b/>
      <w:sz w:val="32"/>
      <w:szCs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C334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OBJECTIFCar">
    <w:name w:val="OBJECTIF Car"/>
    <w:basedOn w:val="Policepardfaut"/>
    <w:link w:val="OBJECTIF"/>
    <w:rsid w:val="00834E37"/>
    <w:rPr>
      <w:rFonts w:ascii="Arial" w:hAnsi="Arial" w:cs="Arial"/>
      <w:b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3EAA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EAA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23EAA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23EAA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23EAA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65A9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0E6C"/>
    <w:rPr>
      <w:rFonts w:ascii="Arial" w:eastAsiaTheme="majorEastAsia" w:hAnsi="Arial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823EAA"/>
    <w:rPr>
      <w:color w:val="0000FF" w:themeColor="hyperlink"/>
      <w:u w:val="single"/>
    </w:rPr>
  </w:style>
  <w:style w:type="paragraph" w:customStyle="1" w:styleId="FICHIER">
    <w:name w:val="FICHIER"/>
    <w:basedOn w:val="Normal"/>
    <w:link w:val="FICHIERCar"/>
    <w:qFormat/>
    <w:rsid w:val="005C58A2"/>
    <w:rPr>
      <w:b/>
      <w:i/>
    </w:rPr>
  </w:style>
  <w:style w:type="character" w:styleId="Numrodeligne">
    <w:name w:val="line number"/>
    <w:basedOn w:val="Policepardfaut"/>
    <w:uiPriority w:val="99"/>
    <w:semiHidden/>
    <w:unhideWhenUsed/>
    <w:rsid w:val="008C434A"/>
  </w:style>
  <w:style w:type="character" w:customStyle="1" w:styleId="FICHIERCar">
    <w:name w:val="FICHIER Car"/>
    <w:basedOn w:val="Policepardfaut"/>
    <w:link w:val="FICHIER"/>
    <w:rsid w:val="005C58A2"/>
    <w:rPr>
      <w:b/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1A7E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7E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7E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E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7EC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F51B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1B2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FF51B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1B2"/>
    <w:rPr>
      <w:rFonts w:ascii="Arial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DD35D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fr/docs/Web/HTML/Element/Label" TargetMode="External"/><Relationship Id="rId13" Type="http://schemas.openxmlformats.org/officeDocument/2006/relationships/hyperlink" Target="https://www.iut-valence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tryit.asp?filename=tryhtml_elem_datali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sacreations.com/article/lire/1334-html5-element-datalis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uda.fr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univ-grenoble-alp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8CDD-9968-4B7F-A968-423C0DC5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sar Grenoble-inp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belle</dc:creator>
  <cp:lastModifiedBy>MERCIER Annabelle</cp:lastModifiedBy>
  <cp:revision>4</cp:revision>
  <cp:lastPrinted>2018-10-15T12:51:00Z</cp:lastPrinted>
  <dcterms:created xsi:type="dcterms:W3CDTF">2021-10-11T14:49:00Z</dcterms:created>
  <dcterms:modified xsi:type="dcterms:W3CDTF">2021-10-11T14:55:00Z</dcterms:modified>
</cp:coreProperties>
</file>